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D3" w:rsidRDefault="0025764C" w:rsidP="000308F1">
      <w:pPr>
        <w:spacing w:after="0"/>
        <w:rPr>
          <w:b/>
        </w:rPr>
      </w:pPr>
      <w:r>
        <w:rPr>
          <w:b/>
        </w:rPr>
        <w:t>O</w:t>
      </w:r>
      <w:r w:rsidR="00672AD3" w:rsidRPr="00672AD3">
        <w:rPr>
          <w:b/>
        </w:rPr>
        <w:t>verview</w:t>
      </w:r>
    </w:p>
    <w:p w:rsidR="008B0C74" w:rsidRDefault="00606E2D" w:rsidP="00606E2D">
      <w:r w:rsidRPr="00606E2D">
        <w:t xml:space="preserve">Pursuant to </w:t>
      </w:r>
      <w:hyperlink r:id="rId9" w:tgtFrame="x" w:tooltip="Clicking this link retrieves the full text document in another window" w:history="1">
        <w:r w:rsidR="00F41257" w:rsidRPr="00C61C03">
          <w:rPr>
            <w:rStyle w:val="Hyperlink"/>
            <w:b/>
            <w:bCs/>
            <w:color w:val="0070C0"/>
            <w:sz w:val="20"/>
            <w:szCs w:val="20"/>
            <w:u w:val="single"/>
          </w:rPr>
          <w:t>C.R.S. 22-30.5-112</w:t>
        </w:r>
      </w:hyperlink>
      <w:r w:rsidR="00F41257" w:rsidRPr="00C61C03">
        <w:rPr>
          <w:rStyle w:val="Hyperlink"/>
          <w:b/>
          <w:bCs/>
          <w:color w:val="0070C0"/>
          <w:sz w:val="20"/>
          <w:szCs w:val="20"/>
          <w:u w:val="single"/>
        </w:rPr>
        <w:t>(</w:t>
      </w:r>
      <w:r w:rsidRPr="00C61C03">
        <w:rPr>
          <w:rStyle w:val="Hyperlink"/>
          <w:b/>
          <w:bCs/>
          <w:color w:val="0070C0"/>
          <w:sz w:val="20"/>
          <w:szCs w:val="20"/>
          <w:u w:val="single"/>
        </w:rPr>
        <w:t>7)</w:t>
      </w:r>
      <w:r>
        <w:t>,</w:t>
      </w:r>
      <w:r w:rsidRPr="00606E2D">
        <w:t xml:space="preserve"> a charter school is required to comply with all of the state financial and budget rules, regulations, and financial reporting requirements with which the chartering school district is required to comply.  </w:t>
      </w:r>
      <w:r>
        <w:t xml:space="preserve">This form may be used </w:t>
      </w:r>
      <w:r w:rsidRPr="00606E2D">
        <w:t xml:space="preserve">to </w:t>
      </w:r>
      <w:r>
        <w:t>provide assurances related to those requirements</w:t>
      </w:r>
      <w:r w:rsidR="005503F5">
        <w:t>.  This form may be required by an authorizer when an authorizer does not provide assurances for the charter school(s) within the authorizer’s FORM AFA201</w:t>
      </w:r>
      <w:r w:rsidR="0047405E">
        <w:t>6</w:t>
      </w:r>
      <w:r w:rsidR="005503F5">
        <w:t xml:space="preserve"> or to </w:t>
      </w:r>
      <w:r w:rsidR="00E82228">
        <w:t xml:space="preserve">support </w:t>
      </w:r>
      <w:r>
        <w:t xml:space="preserve">compliance monitoring by the authorizer. </w:t>
      </w:r>
      <w:r w:rsidRPr="00606E2D">
        <w:t xml:space="preserve"> </w:t>
      </w:r>
    </w:p>
    <w:p w:rsidR="00A92912" w:rsidRPr="00D84B09" w:rsidRDefault="003C4D12" w:rsidP="000308F1">
      <w:pPr>
        <w:spacing w:after="0"/>
        <w:rPr>
          <w:b/>
          <w:bCs/>
        </w:rPr>
      </w:pPr>
      <w:r w:rsidRPr="00D84B09">
        <w:rPr>
          <w:b/>
          <w:bCs/>
        </w:rPr>
        <w:t>Completion and s</w:t>
      </w:r>
      <w:r w:rsidR="00A92912" w:rsidRPr="00D84B09">
        <w:rPr>
          <w:b/>
          <w:bCs/>
        </w:rPr>
        <w:t>ubmission</w:t>
      </w:r>
    </w:p>
    <w:p w:rsidR="004405B4" w:rsidRPr="00D84B09" w:rsidRDefault="00A909B0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Open header and select </w:t>
      </w:r>
      <w:r w:rsidR="007878F8">
        <w:rPr>
          <w:bCs/>
        </w:rPr>
        <w:t xml:space="preserve">the charter school </w:t>
      </w:r>
      <w:r>
        <w:rPr>
          <w:bCs/>
        </w:rPr>
        <w:t>from drop down.</w:t>
      </w:r>
      <w:r w:rsidR="007878F8">
        <w:rPr>
          <w:bCs/>
        </w:rPr>
        <w:t xml:space="preserve">  Schools </w:t>
      </w:r>
      <w:r w:rsidR="00E82228">
        <w:rPr>
          <w:bCs/>
        </w:rPr>
        <w:t xml:space="preserve">are </w:t>
      </w:r>
      <w:r w:rsidR="007878F8">
        <w:rPr>
          <w:bCs/>
        </w:rPr>
        <w:t>ordered by authorizer numeric code then by school name.</w:t>
      </w:r>
    </w:p>
    <w:p w:rsidR="003C4D12" w:rsidRPr="00D84B09" w:rsidRDefault="003C4D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 xml:space="preserve">Select </w:t>
      </w:r>
      <w:r w:rsidR="0082058B" w:rsidRPr="00D84B09">
        <w:rPr>
          <w:bCs/>
        </w:rPr>
        <w:t xml:space="preserve">the </w:t>
      </w:r>
      <w:r w:rsidRPr="00D84B09">
        <w:rPr>
          <w:bCs/>
        </w:rPr>
        <w:t>appropriate response for each assurance</w:t>
      </w:r>
      <w:r w:rsidR="003C43DC">
        <w:rPr>
          <w:bCs/>
        </w:rPr>
        <w:t>.</w:t>
      </w:r>
      <w:r w:rsidR="00702BF9">
        <w:rPr>
          <w:bCs/>
        </w:rPr>
        <w:t xml:space="preserve">  </w:t>
      </w:r>
      <w:r w:rsidR="00702BF9" w:rsidRPr="00702BF9">
        <w:rPr>
          <w:b/>
          <w:bCs/>
        </w:rPr>
        <w:t>Note:</w:t>
      </w:r>
      <w:r w:rsidR="00702BF9">
        <w:rPr>
          <w:bCs/>
        </w:rPr>
        <w:t xml:space="preserve">  Select “N/A” when item is not applicable.</w:t>
      </w:r>
    </w:p>
    <w:p w:rsidR="003C4D12" w:rsidRPr="00E465A3" w:rsidRDefault="006C4633" w:rsidP="00C92F8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465A3">
        <w:rPr>
          <w:bCs/>
        </w:rPr>
        <w:t xml:space="preserve">Complete </w:t>
      </w:r>
      <w:r w:rsidR="00E55F85">
        <w:rPr>
          <w:bCs/>
        </w:rPr>
        <w:t xml:space="preserve">an </w:t>
      </w:r>
      <w:r w:rsidR="003C4D12" w:rsidRPr="00E465A3">
        <w:rPr>
          <w:bCs/>
        </w:rPr>
        <w:t xml:space="preserve">Attachment A </w:t>
      </w:r>
      <w:r w:rsidR="0082058B" w:rsidRPr="00E465A3">
        <w:rPr>
          <w:bCs/>
        </w:rPr>
        <w:t xml:space="preserve">for </w:t>
      </w:r>
      <w:r w:rsidR="00506FD0">
        <w:rPr>
          <w:bCs/>
        </w:rPr>
        <w:t xml:space="preserve">each </w:t>
      </w:r>
      <w:r w:rsidR="003C4D12" w:rsidRPr="00E465A3">
        <w:rPr>
          <w:bCs/>
        </w:rPr>
        <w:t>“</w:t>
      </w:r>
      <w:r w:rsidRPr="00E465A3">
        <w:rPr>
          <w:bCs/>
        </w:rPr>
        <w:t>N</w:t>
      </w:r>
      <w:r w:rsidR="003C4D12" w:rsidRPr="00E465A3">
        <w:rPr>
          <w:bCs/>
        </w:rPr>
        <w:t>o” response</w:t>
      </w:r>
      <w:r w:rsidR="00506FD0">
        <w:rPr>
          <w:bCs/>
        </w:rPr>
        <w:t>.</w:t>
      </w:r>
    </w:p>
    <w:p w:rsidR="003C4D12" w:rsidRPr="00D84B09" w:rsidRDefault="00A929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>Scan</w:t>
      </w:r>
      <w:r w:rsidR="006C4633" w:rsidRPr="00D84B09">
        <w:rPr>
          <w:bCs/>
        </w:rPr>
        <w:t xml:space="preserve"> to PDF the </w:t>
      </w:r>
      <w:r w:rsidRPr="00D84B09">
        <w:rPr>
          <w:bCs/>
        </w:rPr>
        <w:t xml:space="preserve">completed and signed </w:t>
      </w:r>
      <w:r w:rsidR="007878F8">
        <w:rPr>
          <w:bCs/>
        </w:rPr>
        <w:t>C</w:t>
      </w:r>
      <w:r w:rsidR="009F05B4">
        <w:rPr>
          <w:bCs/>
        </w:rPr>
        <w:t xml:space="preserve">HARTER FORM </w:t>
      </w:r>
      <w:r w:rsidR="00AE5F49" w:rsidRPr="00D84B09">
        <w:rPr>
          <w:bCs/>
        </w:rPr>
        <w:t>AFA201</w:t>
      </w:r>
      <w:r w:rsidR="0047405E">
        <w:rPr>
          <w:bCs/>
        </w:rPr>
        <w:t>6</w:t>
      </w:r>
      <w:r w:rsidR="00AE5F49" w:rsidRPr="00D84B09">
        <w:rPr>
          <w:bCs/>
        </w:rPr>
        <w:t xml:space="preserve"> </w:t>
      </w:r>
      <w:r w:rsidR="00506FD0">
        <w:rPr>
          <w:bCs/>
        </w:rPr>
        <w:t xml:space="preserve">with, </w:t>
      </w:r>
      <w:r w:rsidR="004405B4" w:rsidRPr="00D84B09">
        <w:rPr>
          <w:bCs/>
        </w:rPr>
        <w:t xml:space="preserve">if applicable, </w:t>
      </w:r>
      <w:r w:rsidR="00E55F85">
        <w:rPr>
          <w:bCs/>
        </w:rPr>
        <w:t xml:space="preserve">an </w:t>
      </w:r>
      <w:r w:rsidR="006C4633" w:rsidRPr="00D84B09">
        <w:rPr>
          <w:bCs/>
        </w:rPr>
        <w:t>Attachment A</w:t>
      </w:r>
      <w:r w:rsidR="00E55F85">
        <w:rPr>
          <w:bCs/>
        </w:rPr>
        <w:t xml:space="preserve"> for each “No” response</w:t>
      </w:r>
      <w:r w:rsidR="003C43DC">
        <w:rPr>
          <w:bCs/>
        </w:rPr>
        <w:t>.</w:t>
      </w:r>
    </w:p>
    <w:p w:rsidR="00515A87" w:rsidRPr="007878F8" w:rsidRDefault="007878F8" w:rsidP="00C92F87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>
        <w:rPr>
          <w:bCs/>
        </w:rPr>
        <w:t xml:space="preserve">Forms executed by a charter school should be submitted to the authorizer.   Forms executed by an authorizer should be submitted to CDE </w:t>
      </w:r>
      <w:r w:rsidR="00862C96" w:rsidRPr="00D84B09">
        <w:rPr>
          <w:bCs/>
        </w:rPr>
        <w:t>with</w:t>
      </w:r>
      <w:r w:rsidR="004405B4" w:rsidRPr="00D84B09">
        <w:rPr>
          <w:bCs/>
        </w:rPr>
        <w:t xml:space="preserve"> </w:t>
      </w:r>
      <w:r w:rsidR="00E55F85">
        <w:rPr>
          <w:bCs/>
        </w:rPr>
        <w:t xml:space="preserve">the following items </w:t>
      </w:r>
      <w:r w:rsidR="00B3724A">
        <w:rPr>
          <w:bCs/>
        </w:rPr>
        <w:t xml:space="preserve">as </w:t>
      </w:r>
      <w:r w:rsidR="00E55F85">
        <w:rPr>
          <w:bCs/>
        </w:rPr>
        <w:t xml:space="preserve">PDF files </w:t>
      </w:r>
      <w:r w:rsidR="00B3724A">
        <w:rPr>
          <w:bCs/>
        </w:rPr>
        <w:t xml:space="preserve">via </w:t>
      </w:r>
      <w:r w:rsidR="00E55F85">
        <w:rPr>
          <w:bCs/>
        </w:rPr>
        <w:t xml:space="preserve">email attachments to:  </w:t>
      </w:r>
      <w:hyperlink r:id="rId10" w:history="1">
        <w:r w:rsidR="00515A87" w:rsidRPr="004200C5">
          <w:rPr>
            <w:rStyle w:val="Hyperlink"/>
            <w:b/>
            <w:color w:val="0070C0"/>
          </w:rPr>
          <w:t>schoolfinance@cde.state.co.us</w:t>
        </w:r>
      </w:hyperlink>
    </w:p>
    <w:p w:rsidR="007878F8" w:rsidRPr="007878F8" w:rsidRDefault="007878F8" w:rsidP="007878F8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 w:rsidRPr="007878F8">
        <w:rPr>
          <w:rStyle w:val="Hyperlink"/>
          <w:color w:val="auto"/>
        </w:rPr>
        <w:t>F</w:t>
      </w:r>
      <w:r w:rsidR="009F05B4">
        <w:rPr>
          <w:rStyle w:val="Hyperlink"/>
          <w:color w:val="auto"/>
        </w:rPr>
        <w:t xml:space="preserve">ORM </w:t>
      </w:r>
      <w:r w:rsidRPr="007878F8">
        <w:rPr>
          <w:rStyle w:val="Hyperlink"/>
          <w:color w:val="auto"/>
        </w:rPr>
        <w:t>AFA201</w:t>
      </w:r>
      <w:r w:rsidR="0030376B">
        <w:rPr>
          <w:rStyle w:val="Hyperlink"/>
          <w:color w:val="auto"/>
        </w:rPr>
        <w:t>6</w:t>
      </w:r>
      <w:r w:rsidRPr="007878F8">
        <w:rPr>
          <w:rStyle w:val="Hyperlink"/>
          <w:color w:val="auto"/>
        </w:rPr>
        <w:t xml:space="preserve"> </w:t>
      </w:r>
      <w:r>
        <w:rPr>
          <w:rStyle w:val="Hyperlink"/>
          <w:color w:val="auto"/>
        </w:rPr>
        <w:t>for the authorizer</w:t>
      </w:r>
    </w:p>
    <w:p w:rsidR="00E55F85" w:rsidRDefault="003D7535" w:rsidP="00E55F85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>
        <w:rPr>
          <w:rStyle w:val="Hyperlink"/>
          <w:color w:val="auto"/>
        </w:rPr>
        <w:t>A</w:t>
      </w:r>
      <w:r w:rsidR="00E55F85">
        <w:rPr>
          <w:rStyle w:val="Hyperlink"/>
          <w:color w:val="auto"/>
        </w:rPr>
        <w:t>udited financial statements for year ended June 30, 201</w:t>
      </w:r>
      <w:r w:rsidR="0047405E">
        <w:rPr>
          <w:rStyle w:val="Hyperlink"/>
          <w:color w:val="auto"/>
        </w:rPr>
        <w:t>6</w:t>
      </w:r>
      <w:r w:rsidR="002D5591">
        <w:rPr>
          <w:rStyle w:val="Hyperlink"/>
          <w:color w:val="auto"/>
        </w:rPr>
        <w:t xml:space="preserve"> (including </w:t>
      </w:r>
      <w:r w:rsidR="00702BF9">
        <w:rPr>
          <w:rStyle w:val="Hyperlink"/>
          <w:color w:val="auto"/>
        </w:rPr>
        <w:t xml:space="preserve">audit reports </w:t>
      </w:r>
      <w:r w:rsidR="002D5591">
        <w:rPr>
          <w:rStyle w:val="Hyperlink"/>
          <w:color w:val="auto"/>
        </w:rPr>
        <w:t xml:space="preserve">for charter schools, if </w:t>
      </w:r>
      <w:r w:rsidR="00702BF9">
        <w:rPr>
          <w:rStyle w:val="Hyperlink"/>
          <w:color w:val="auto"/>
        </w:rPr>
        <w:t>applicable</w:t>
      </w:r>
      <w:r w:rsidR="002D5591">
        <w:rPr>
          <w:rStyle w:val="Hyperlink"/>
          <w:color w:val="auto"/>
        </w:rPr>
        <w:t>)</w:t>
      </w:r>
    </w:p>
    <w:p w:rsidR="00E55F85" w:rsidRDefault="004200C5" w:rsidP="00E55F85">
      <w:pPr>
        <w:pStyle w:val="ListParagraph"/>
        <w:numPr>
          <w:ilvl w:val="1"/>
          <w:numId w:val="2"/>
        </w:numPr>
      </w:pPr>
      <w:r>
        <w:t xml:space="preserve">Grant Revenue Reconciliation Report with responses </w:t>
      </w:r>
      <w:r w:rsidR="00FB6279">
        <w:t xml:space="preserve">for all </w:t>
      </w:r>
      <w:r w:rsidR="002D5591">
        <w:t>diff</w:t>
      </w:r>
      <w:r w:rsidR="00702BF9">
        <w:t xml:space="preserve">erences </w:t>
      </w:r>
      <w:r w:rsidR="002D5591">
        <w:t>in column 9</w:t>
      </w:r>
    </w:p>
    <w:p w:rsidR="004200C5" w:rsidRDefault="002D5591" w:rsidP="00E55F85">
      <w:pPr>
        <w:pStyle w:val="ListParagraph"/>
        <w:numPr>
          <w:ilvl w:val="1"/>
          <w:numId w:val="2"/>
        </w:numPr>
      </w:pPr>
      <w:r>
        <w:t>Finance December Error Detail Report</w:t>
      </w:r>
      <w:r w:rsidR="00061F4E">
        <w:t xml:space="preserve"> - Rollup</w:t>
      </w:r>
      <w:r>
        <w:t xml:space="preserve"> with confirmation </w:t>
      </w:r>
      <w:r w:rsidR="00702BF9">
        <w:t>or</w:t>
      </w:r>
      <w:r>
        <w:t xml:space="preserve"> responses for all warning edits</w:t>
      </w:r>
    </w:p>
    <w:p w:rsidR="00515A87" w:rsidRPr="00D84B09" w:rsidRDefault="00515A87" w:rsidP="003D50D6">
      <w:pPr>
        <w:spacing w:after="0"/>
        <w:rPr>
          <w:b/>
        </w:rPr>
      </w:pPr>
    </w:p>
    <w:p w:rsidR="00D31B97" w:rsidRPr="00D84B09" w:rsidRDefault="00D31B97" w:rsidP="003D50D6">
      <w:pPr>
        <w:spacing w:after="0"/>
        <w:rPr>
          <w:b/>
        </w:rPr>
      </w:pPr>
      <w:r w:rsidRPr="00D84B09">
        <w:rPr>
          <w:b/>
        </w:rPr>
        <w:t xml:space="preserve">SECTION </w:t>
      </w:r>
      <w:r w:rsidR="0034614B">
        <w:rPr>
          <w:b/>
        </w:rPr>
        <w:t xml:space="preserve">1 </w:t>
      </w:r>
      <w:r w:rsidR="00C86BC2">
        <w:rPr>
          <w:b/>
        </w:rPr>
        <w:t>–</w:t>
      </w:r>
      <w:r w:rsidR="00672AD3">
        <w:rPr>
          <w:b/>
        </w:rPr>
        <w:t xml:space="preserve"> </w:t>
      </w:r>
      <w:r w:rsidR="00C86BC2">
        <w:rPr>
          <w:b/>
        </w:rPr>
        <w:t xml:space="preserve">Assurances for </w:t>
      </w:r>
      <w:r w:rsidR="00C86BC2" w:rsidRPr="00B90107">
        <w:rPr>
          <w:b/>
          <w:i/>
        </w:rPr>
        <w:t>Article 44 Budget Policy and Procedures</w:t>
      </w:r>
      <w:r w:rsidR="00C86BC2">
        <w:rPr>
          <w:b/>
        </w:rPr>
        <w:t xml:space="preserve"> required pursuant to C.R.S. 22-11-206(4)(a)(I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6B6F42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4003BF" w:rsidRPr="00EF3778" w:rsidTr="00635F0D">
        <w:trPr>
          <w:trHeight w:val="75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Ongoing defici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A5C" w:rsidRPr="00420EBB" w:rsidRDefault="00637A49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1" w:tgtFrame="x" w:tooltip="Clicking this link retrieves the full text document in another window" w:history="1">
              <w:r w:rsidR="009D655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2</w:t>
              </w:r>
            </w:hyperlink>
            <w:r w:rsidR="009D655D" w:rsidRPr="00420EBB">
              <w:rPr>
                <w:b/>
                <w:bCs/>
                <w:color w:val="0070C0"/>
                <w:sz w:val="20"/>
                <w:szCs w:val="20"/>
                <w:u w:val="single"/>
              </w:rPr>
              <w:t>(7.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Each governmental fund reported positive or zero unassigned fund balance and each proprietary fund reported positive or zero unrestricted net position. 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209550885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B71673" w:rsidRDefault="0051146B" w:rsidP="00B36E6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3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Detail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2" w:tgtFrame="x" w:tooltip="Clicking this link retrieves the full text document in another window" w:history="1">
              <w:r w:rsidR="00151336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151336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temizes expenditures by fund</w:t>
            </w:r>
            <w:r w:rsidR="001B076E">
              <w:rPr>
                <w:rFonts w:eastAsia="Times New Roman" w:cs="Arial"/>
                <w:color w:val="000000"/>
                <w:sz w:val="20"/>
                <w:szCs w:val="20"/>
              </w:rPr>
              <w:t xml:space="preserve"> and by pupil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535639289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6E5820" w:rsidRDefault="0051146B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77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0069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3" w:tgtFrame="x" w:tooltip="Clicking this link retrieves the full text document in another window" w:history="1">
              <w:r w:rsidR="00006927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three percent emergency reserve required by TABOR has been properly reporte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99201517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EE3CBA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EE3CBA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niform summary she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4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d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ncludes a uniform summary sheet for each fund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-644973095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7366D7" w:rsidRDefault="007366D7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beginning fund equ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5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.5)(a)&amp;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or budgets that include the use of beginning fund equity, a resolution was adopted by the board specifically authorizing this use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1240363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4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Budgetary reserv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420EB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6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6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C1B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Non-appropriated operating reserves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plus </w:t>
            </w:r>
            <w:r w:rsidRPr="00013A5C">
              <w:rPr>
                <w:rFonts w:eastAsia="Times New Roman" w:cs="Arial"/>
                <w:sz w:val="20"/>
                <w:szCs w:val="20"/>
              </w:rPr>
              <w:t>any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non-appropriated </w:t>
            </w:r>
            <w:r w:rsidRPr="00013A5C">
              <w:rPr>
                <w:rFonts w:eastAsia="Times New Roman" w:cs="Arial"/>
                <w:sz w:val="20"/>
                <w:szCs w:val="20"/>
              </w:rPr>
              <w:t>beginning fund balance was less than 15% of total general fund budgeted expenditures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99005232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F277B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8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ppropriation resolu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637A49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7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7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oard adopted an appropriation resolution for the amounts of the adopted budget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661281610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26DEC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Prepara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8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8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 proposed budget for fiscal year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submitted to the board by May 31,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418629954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0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of proposed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9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9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was made in accordance with law that the proposed budget is available for public inspection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1685540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dop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0" w:tgtFrame="x" w:tooltip="Clicking this link retrieves the full text document in another window" w:history="1">
              <w:r w:rsidR="00926CA4" w:rsidRPr="00926CA4">
                <w:rPr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adopted by the board by June 30,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6166554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E5392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6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upplemental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1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Modifications to the budget after January 31,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ere made through adoption of a supplemental budget by the boar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28524131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E5392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terfund borrow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2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3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Interfund borrowings were repaid within 3 months of the fiscal year end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74147133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in excess of appropri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637A49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3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5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did not exceed amounts appropriated for each fun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40050833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handbook and chart of accou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637A49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4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204</w:t>
              </w:r>
            </w:hyperlink>
            <w:r w:rsidR="00013A5C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787E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financial policies and procedures handbook and chart of accounts w</w:t>
            </w:r>
            <w:r w:rsidR="00787E1F">
              <w:rPr>
                <w:rFonts w:eastAsia="Times New Roman" w:cs="Arial"/>
                <w:color w:val="000000"/>
                <w:sz w:val="20"/>
                <w:szCs w:val="20"/>
              </w:rPr>
              <w:t>ere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used for budget development, maintaining financial records, and periodic presentation of financial information to the boar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1606456178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inancial transparen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637A49" w:rsidP="00B36E6B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5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30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7411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formation required by the Public School Financial Transparency Act was made available on-line in a downloadable format.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4E5EEE">
              <w:rPr>
                <w:rFonts w:eastAsia="Times New Roman" w:cs="Arial"/>
                <w:b/>
                <w:color w:val="000000"/>
                <w:sz w:val="20"/>
                <w:szCs w:val="20"/>
              </w:rPr>
              <w:t>Note: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Check th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organization’s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website to ensur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all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>required documents are posted and current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102489256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</w:tbl>
    <w:p w:rsidR="004E5EEE" w:rsidRDefault="004E5EEE" w:rsidP="003D50D6">
      <w:pPr>
        <w:spacing w:after="0"/>
        <w:rPr>
          <w:sz w:val="20"/>
          <w:szCs w:val="20"/>
        </w:rPr>
      </w:pPr>
    </w:p>
    <w:p w:rsidR="004E5EEE" w:rsidRDefault="004E5EEE" w:rsidP="003D50D6">
      <w:pPr>
        <w:spacing w:after="0"/>
        <w:rPr>
          <w:sz w:val="20"/>
          <w:szCs w:val="20"/>
        </w:rPr>
      </w:pPr>
    </w:p>
    <w:p w:rsidR="00827D04" w:rsidRDefault="00827D04" w:rsidP="003D50D6">
      <w:pPr>
        <w:spacing w:after="0"/>
        <w:rPr>
          <w:sz w:val="20"/>
          <w:szCs w:val="20"/>
        </w:rPr>
      </w:pPr>
    </w:p>
    <w:p w:rsidR="00827D04" w:rsidRDefault="00827D04" w:rsidP="003D50D6">
      <w:pPr>
        <w:spacing w:after="0"/>
        <w:rPr>
          <w:sz w:val="20"/>
          <w:szCs w:val="20"/>
        </w:rPr>
      </w:pPr>
    </w:p>
    <w:p w:rsidR="00A371D4" w:rsidRDefault="00A371D4" w:rsidP="003D50D6">
      <w:pPr>
        <w:spacing w:after="0"/>
        <w:rPr>
          <w:sz w:val="20"/>
          <w:szCs w:val="20"/>
        </w:rPr>
      </w:pPr>
    </w:p>
    <w:p w:rsidR="00B90107" w:rsidRPr="00F463F7" w:rsidRDefault="0034614B" w:rsidP="0034614B">
      <w:pPr>
        <w:spacing w:after="0"/>
        <w:rPr>
          <w:b/>
        </w:rPr>
      </w:pPr>
      <w:r w:rsidRPr="00F463F7">
        <w:rPr>
          <w:b/>
        </w:rPr>
        <w:t xml:space="preserve">SECTION 2 - </w:t>
      </w:r>
      <w:r w:rsidR="006154D0" w:rsidRPr="00F463F7">
        <w:rPr>
          <w:b/>
        </w:rPr>
        <w:t xml:space="preserve">Assurances </w:t>
      </w:r>
      <w:r w:rsidR="00C86BC2" w:rsidRPr="00F463F7">
        <w:rPr>
          <w:b/>
        </w:rPr>
        <w:t xml:space="preserve">for </w:t>
      </w:r>
      <w:r w:rsidR="00C86BC2" w:rsidRPr="00F463F7">
        <w:rPr>
          <w:b/>
          <w:i/>
        </w:rPr>
        <w:t>Article 45 Accounting and Reporting</w:t>
      </w:r>
      <w:r w:rsidR="00C86BC2" w:rsidRPr="00F463F7">
        <w:rPr>
          <w:b/>
        </w:rPr>
        <w:t xml:space="preserve"> required pursuant to C.R.S. 22-11-206(4)(a)(I</w:t>
      </w:r>
      <w:r w:rsidR="00B90107" w:rsidRPr="00F463F7">
        <w:rPr>
          <w:b/>
        </w:rPr>
        <w:t>I</w:t>
      </w:r>
      <w:r w:rsidR="00C86BC2" w:rsidRPr="00F463F7">
        <w:rPr>
          <w:b/>
        </w:rPr>
        <w:t>)</w:t>
      </w:r>
    </w:p>
    <w:tbl>
      <w:tblPr>
        <w:tblW w:w="132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520"/>
        <w:gridCol w:w="6660"/>
        <w:gridCol w:w="1170"/>
      </w:tblGrid>
      <w:tr w:rsidR="00B90107" w:rsidRPr="00EF3778" w:rsidTr="00F4523C">
        <w:trPr>
          <w:trHeight w:val="42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B90107" w:rsidRPr="00EF3778" w:rsidTr="00F4523C">
        <w:trPr>
          <w:trHeight w:val="648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Enterprise fund accoun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637A49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6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e full accrual basis of accounting was used for budgeting and accounting for enterprise funds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949435351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6F3288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6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Generally Accepted Accounting Princip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637A49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7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s are kept in accordance with generally accepted principles of governmental accounting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80219321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ard review of financial cond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637A49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8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 &amp; 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6F1A0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 xml:space="preserve">The board </w:t>
            </w:r>
            <w:r w:rsidR="004E5EEE">
              <w:rPr>
                <w:rFonts w:eastAsia="Times New Roman" w:cs="Arial"/>
                <w:color w:val="000000"/>
                <w:sz w:val="20"/>
                <w:szCs w:val="20"/>
              </w:rPr>
              <w:t xml:space="preserve">required the preparation of financial reports 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at included at a mi</w:t>
            </w:r>
            <w:r w:rsidR="00EE61DD" w:rsidRPr="00EF3778">
              <w:rPr>
                <w:rFonts w:eastAsia="Times New Roman" w:cs="Arial"/>
                <w:color w:val="000000"/>
                <w:sz w:val="20"/>
                <w:szCs w:val="20"/>
              </w:rPr>
              <w:t>ni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mum the in</w:t>
            </w:r>
            <w:r w:rsidR="006F1A07">
              <w:rPr>
                <w:rFonts w:eastAsia="Times New Roman" w:cs="Arial"/>
                <w:color w:val="000000"/>
                <w:sz w:val="20"/>
                <w:szCs w:val="20"/>
              </w:rPr>
              <w:t>formation required by state law.  The board used these reports to review the financial condition of the entity at least quarterly during the fiscal year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37754572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54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4C1B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</w:t>
            </w:r>
            <w:r w:rsidR="004C1BBA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637A49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9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ll financial records are maintained at the principal administrative offices and g</w:t>
            </w:r>
            <w:r w:rsidRPr="00EF3778">
              <w:rPr>
                <w:rFonts w:eastAsia="Times New Roman" w:cs="Arial"/>
                <w:sz w:val="20"/>
                <w:szCs w:val="20"/>
              </w:rPr>
              <w:t>eneral ledger accounts are posted and reconciled at least monthly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95773782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</w:tbl>
    <w:p w:rsidR="00EF3778" w:rsidRDefault="00EF3778" w:rsidP="0034614B">
      <w:pPr>
        <w:spacing w:after="0"/>
        <w:rPr>
          <w:b/>
          <w:sz w:val="20"/>
          <w:szCs w:val="20"/>
        </w:rPr>
      </w:pPr>
    </w:p>
    <w:p w:rsidR="006F1A07" w:rsidRDefault="006F1A07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A371D4" w:rsidRDefault="00A371D4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501261" w:rsidRPr="00F463F7" w:rsidRDefault="00A92912" w:rsidP="00D84B09">
      <w:pPr>
        <w:spacing w:after="0"/>
      </w:pPr>
      <w:r w:rsidRPr="00F463F7">
        <w:rPr>
          <w:b/>
        </w:rPr>
        <w:t xml:space="preserve">SECTION </w:t>
      </w:r>
      <w:r w:rsidR="007878F8">
        <w:rPr>
          <w:b/>
        </w:rPr>
        <w:t>3</w:t>
      </w:r>
      <w:r w:rsidR="00A10907" w:rsidRPr="00F463F7">
        <w:rPr>
          <w:b/>
        </w:rPr>
        <w:t xml:space="preserve"> - </w:t>
      </w:r>
      <w:r w:rsidR="0082058B" w:rsidRPr="00F463F7">
        <w:rPr>
          <w:b/>
        </w:rPr>
        <w:t xml:space="preserve">Certification of </w:t>
      </w:r>
      <w:r w:rsidR="00CE02E7" w:rsidRPr="00F463F7">
        <w:rPr>
          <w:b/>
        </w:rPr>
        <w:t>a</w:t>
      </w:r>
      <w:r w:rsidRPr="00F463F7">
        <w:rPr>
          <w:b/>
        </w:rPr>
        <w:t>ssurances</w:t>
      </w:r>
    </w:p>
    <w:p w:rsidR="0081553E" w:rsidRPr="00F463F7" w:rsidRDefault="0081553E" w:rsidP="00D84B09">
      <w:pPr>
        <w:spacing w:after="0"/>
      </w:pPr>
      <w:r w:rsidRPr="00F463F7">
        <w:t xml:space="preserve">I certify, to the best of my knowledge and </w:t>
      </w:r>
      <w:r w:rsidR="00B90107" w:rsidRPr="00F463F7">
        <w:t>belief</w:t>
      </w:r>
      <w:r w:rsidR="00CA19F8">
        <w:t>,</w:t>
      </w:r>
      <w:r w:rsidR="00B90107" w:rsidRPr="00F463F7">
        <w:t xml:space="preserve"> that</w:t>
      </w:r>
      <w:r w:rsidR="00672AD3" w:rsidRPr="00F463F7">
        <w:t xml:space="preserve"> the assurances provided </w:t>
      </w:r>
      <w:r w:rsidR="00B90107" w:rsidRPr="00F463F7">
        <w:t xml:space="preserve">in </w:t>
      </w:r>
      <w:r w:rsidR="00672AD3" w:rsidRPr="00F463F7">
        <w:t>S</w:t>
      </w:r>
      <w:r w:rsidR="004003BF" w:rsidRPr="00F463F7">
        <w:t>ections 1</w:t>
      </w:r>
      <w:r w:rsidR="00C76DB1" w:rsidRPr="00F463F7">
        <w:t xml:space="preserve"> </w:t>
      </w:r>
      <w:r w:rsidR="007878F8">
        <w:t>and 2</w:t>
      </w:r>
      <w:r w:rsidR="00C76DB1" w:rsidRPr="00F463F7">
        <w:t xml:space="preserve"> </w:t>
      </w:r>
      <w:r w:rsidR="00672AD3" w:rsidRPr="00F463F7">
        <w:t xml:space="preserve">are </w:t>
      </w:r>
      <w:r w:rsidRPr="00F463F7">
        <w:t>true and correct.</w:t>
      </w:r>
      <w:r w:rsidR="00B90107" w:rsidRPr="00F463F7">
        <w:t xml:space="preserve">   I further certify that </w:t>
      </w:r>
      <w:r w:rsidR="004003BF" w:rsidRPr="00F463F7">
        <w:t xml:space="preserve">all </w:t>
      </w:r>
      <w:r w:rsidR="00B90107" w:rsidRPr="00F463F7">
        <w:t>information provided with Attachment A</w:t>
      </w:r>
      <w:r w:rsidR="00C76DB1" w:rsidRPr="00F463F7">
        <w:t>(s)</w:t>
      </w:r>
      <w:r w:rsidR="00EE61DD" w:rsidRPr="00F463F7">
        <w:t xml:space="preserve">, if applicable, </w:t>
      </w:r>
      <w:r w:rsidR="004003BF" w:rsidRPr="00F463F7">
        <w:t xml:space="preserve">is </w:t>
      </w:r>
      <w:r w:rsidR="00B90107" w:rsidRPr="00F463F7">
        <w:t>true and correct.</w:t>
      </w:r>
      <w:r w:rsidRPr="00F463F7">
        <w:t xml:space="preserve"> </w:t>
      </w:r>
    </w:p>
    <w:p w:rsidR="0081553E" w:rsidRPr="00F463F7" w:rsidRDefault="0081553E" w:rsidP="00D84B09">
      <w:pPr>
        <w:tabs>
          <w:tab w:val="right" w:pos="720"/>
          <w:tab w:val="left" w:pos="108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Chief Financial Officer/Business Manage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E5B1" wp14:editId="1DDE90E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</wp:posOffset>
                </wp:positionV>
                <wp:extent cx="2870835" cy="0"/>
                <wp:effectExtent l="10160" t="6985" r="508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8pt;margin-top:2.05pt;width:22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Pa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4422" wp14:editId="4DC4D878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3244215" cy="0"/>
                <wp:effectExtent l="12065" t="6985" r="1079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.95pt;margin-top:2.05pt;width:25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z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FQWnW&#10;4Yg23jK1azx5thZ6UoLW2EawZBq61RuXY1Cp1zbUy496Y16Af3dEQ9kwvZOR9dvJIFQaIpJ3IWHj&#10;DObc9l9A4Bm29xBbd6xtFyCxKeQYJ3S6TUgePeH48WGcZeN0Qgm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r w:rsidR="00751D90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51D90">
        <w:instrText xml:space="preserve"> FORMTEXT </w:instrText>
      </w:r>
      <w:r w:rsidR="00751D90">
        <w:fldChar w:fldCharType="separate"/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fldChar w:fldCharType="end"/>
      </w:r>
      <w:bookmarkEnd w:id="0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140D9" wp14:editId="121182BA">
                <wp:simplePos x="0" y="0"/>
                <wp:positionH relativeFrom="column">
                  <wp:posOffset>290830</wp:posOffset>
                </wp:positionH>
                <wp:positionV relativeFrom="paragraph">
                  <wp:posOffset>6350</wp:posOffset>
                </wp:positionV>
                <wp:extent cx="1318260" cy="0"/>
                <wp:effectExtent l="5080" t="6350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.9pt;margin-top:.5pt;width:10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Vh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"/>
            </w:pict>
          </mc:Fallback>
        </mc:AlternateContent>
      </w:r>
    </w:p>
    <w:p w:rsidR="0081553E" w:rsidRPr="00F463F7" w:rsidRDefault="007878F8" w:rsidP="00D84B09">
      <w:pPr>
        <w:tabs>
          <w:tab w:val="right" w:pos="720"/>
          <w:tab w:val="left" w:pos="1080"/>
          <w:tab w:val="left" w:pos="5760"/>
        </w:tabs>
        <w:spacing w:after="0"/>
      </w:pPr>
      <w:r>
        <w:t>Principal</w:t>
      </w:r>
      <w:r w:rsidR="0081553E" w:rsidRPr="00F463F7">
        <w:t>/Executive Director (signature)</w:t>
      </w:r>
      <w:r w:rsidR="0081553E"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0CE65" wp14:editId="198AD4B5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3244215" cy="0"/>
                <wp:effectExtent l="12065" t="13335" r="1079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95pt;margin-top:2.55pt;width:25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ED953" wp14:editId="1AB4407D">
                <wp:simplePos x="0" y="0"/>
                <wp:positionH relativeFrom="column">
                  <wp:posOffset>3629660</wp:posOffset>
                </wp:positionH>
                <wp:positionV relativeFrom="paragraph">
                  <wp:posOffset>32385</wp:posOffset>
                </wp:positionV>
                <wp:extent cx="2870835" cy="0"/>
                <wp:effectExtent l="10160" t="13335" r="5080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85.8pt;margin-top:2.55pt;width:2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6d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AE4A" wp14:editId="6A9D0D2B">
                <wp:simplePos x="0" y="0"/>
                <wp:positionH relativeFrom="column">
                  <wp:posOffset>286385</wp:posOffset>
                </wp:positionH>
                <wp:positionV relativeFrom="paragraph">
                  <wp:posOffset>8890</wp:posOffset>
                </wp:positionV>
                <wp:extent cx="1318260" cy="0"/>
                <wp:effectExtent l="10160" t="8890" r="508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.55pt;margin-top:.7pt;width:10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5w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/QxnY4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"/>
            </w:pict>
          </mc:Fallback>
        </mc:AlternateContent>
      </w:r>
    </w:p>
    <w:p w:rsidR="0081553E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I certify that the board has </w:t>
      </w:r>
      <w:r w:rsidR="0081553E" w:rsidRPr="00F463F7">
        <w:t xml:space="preserve">reviewed </w:t>
      </w:r>
      <w:r w:rsidR="003C4D12" w:rsidRPr="00F463F7">
        <w:t xml:space="preserve">the assurances </w:t>
      </w:r>
      <w:r w:rsidR="0081553E" w:rsidRPr="00F463F7">
        <w:t>and approve the</w:t>
      </w:r>
      <w:r w:rsidR="003C4D12" w:rsidRPr="00F463F7">
        <w:t xml:space="preserve"> related </w:t>
      </w:r>
      <w:r w:rsidR="0081553E" w:rsidRPr="00F463F7">
        <w:t>responses.</w:t>
      </w:r>
    </w:p>
    <w:p w:rsidR="006154D0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President of </w:t>
      </w:r>
      <w:r w:rsidR="006154D0" w:rsidRPr="00F463F7">
        <w:t xml:space="preserve">the </w:t>
      </w:r>
      <w:r w:rsidRPr="00F463F7">
        <w:t>Board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24FB" wp14:editId="2E0A7C6A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3244215" cy="0"/>
                <wp:effectExtent l="12065" t="9525" r="1079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.95pt;margin-top:3pt;width:25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uY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JRpJ0&#10;bkQ7q4k4NBY9aw09KkFK10bQaOK71SuTu6BSbrWvl57lTr0A/W6QhLIh8sAD67eLclCJj4jehfiN&#10;US7nvv8CzJ0hRwuhdedadx7SNQWdw4Qu9wnxs0XUfZykWZYmU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3B011" wp14:editId="1C9679E8">
                <wp:simplePos x="0" y="0"/>
                <wp:positionH relativeFrom="column">
                  <wp:posOffset>3629660</wp:posOffset>
                </wp:positionH>
                <wp:positionV relativeFrom="paragraph">
                  <wp:posOffset>38100</wp:posOffset>
                </wp:positionV>
                <wp:extent cx="2870835" cy="0"/>
                <wp:effectExtent l="10160" t="9525" r="508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5.8pt;margin-top:3pt;width:22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"/>
            </w:pict>
          </mc:Fallback>
        </mc:AlternateContent>
      </w:r>
    </w:p>
    <w:p w:rsidR="0081553E" w:rsidRPr="00F463F7" w:rsidRDefault="001F5394" w:rsidP="00D84B09">
      <w:pPr>
        <w:tabs>
          <w:tab w:val="right" w:pos="720"/>
          <w:tab w:val="left" w:pos="1080"/>
          <w:tab w:val="left" w:pos="5760"/>
        </w:tabs>
        <w:spacing w:after="0"/>
        <w:rPr>
          <w:noProof/>
        </w:rPr>
      </w:pPr>
      <w:r>
        <w:t>Date:</w:t>
      </w:r>
      <w:r w:rsidRPr="00F463F7">
        <w:rPr>
          <w:noProof/>
        </w:rPr>
        <w:t xml:space="preserve"> </w:t>
      </w:r>
      <w:r w:rsidR="003269E0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F463F7">
        <w:instrText xml:space="preserve"> FORMTEXT </w:instrText>
      </w:r>
      <w:r w:rsidR="003269E0" w:rsidRPr="00F463F7">
        <w:fldChar w:fldCharType="separate"/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fldChar w:fldCharType="end"/>
      </w:r>
    </w:p>
    <w:p w:rsidR="00851B2A" w:rsidRPr="00EF3778" w:rsidRDefault="0081553E" w:rsidP="00D84B09">
      <w:pPr>
        <w:tabs>
          <w:tab w:val="right" w:pos="720"/>
          <w:tab w:val="left" w:pos="1080"/>
          <w:tab w:val="left" w:pos="6480"/>
        </w:tabs>
        <w:spacing w:after="0"/>
        <w:rPr>
          <w:sz w:val="20"/>
          <w:szCs w:val="20"/>
        </w:rPr>
      </w:pPr>
      <w:r w:rsidRPr="00EF37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D52E3" wp14:editId="6E11A35B">
                <wp:simplePos x="0" y="0"/>
                <wp:positionH relativeFrom="column">
                  <wp:posOffset>290195</wp:posOffset>
                </wp:positionH>
                <wp:positionV relativeFrom="paragraph">
                  <wp:posOffset>11430</wp:posOffset>
                </wp:positionV>
                <wp:extent cx="1318260" cy="0"/>
                <wp:effectExtent l="13970" t="11430" r="1079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.85pt;margin-top:.9pt;width:10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NCJQIAAEoEAAAOAAAAZHJzL2Uyb0RvYy54bWysVMGO2jAQvVfqP1i5syFso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"/>
            </w:pict>
          </mc:Fallback>
        </mc:AlternateContent>
      </w:r>
    </w:p>
    <w:sectPr w:rsidR="00851B2A" w:rsidRPr="00EF3778" w:rsidSect="004405B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201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1E" w:rsidRDefault="0008511E" w:rsidP="003D50D6">
      <w:pPr>
        <w:spacing w:after="0" w:line="240" w:lineRule="auto"/>
      </w:pPr>
      <w:r>
        <w:separator/>
      </w:r>
    </w:p>
  </w:endnote>
  <w:endnote w:type="continuationSeparator" w:id="0">
    <w:p w:rsidR="0008511E" w:rsidRDefault="0008511E" w:rsidP="003D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49" w:rsidRDefault="00637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6" w:rsidRDefault="00CF167A" w:rsidP="00EE3CBA">
    <w:pPr>
      <w:pStyle w:val="Footer"/>
      <w:jc w:val="center"/>
    </w:pPr>
    <w:r>
      <w:ptab w:relativeTo="margin" w:alignment="center" w:leader="none"/>
    </w:r>
    <w:r w:rsidR="004F11E7">
      <w:rPr>
        <w:noProof/>
      </w:rPr>
      <w:drawing>
        <wp:inline distT="0" distB="0" distL="0" distR="0" wp14:anchorId="0CDA5413" wp14:editId="2ED82775">
          <wp:extent cx="1241627" cy="685035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435B0">
      <w:rPr>
        <w:noProof/>
      </w:rPr>
      <w:drawing>
        <wp:inline distT="0" distB="0" distL="0" distR="0" wp14:anchorId="356E8314" wp14:editId="6BA76C5B">
          <wp:extent cx="2123972" cy="523875"/>
          <wp:effectExtent l="0" t="0" r="0" b="0"/>
          <wp:docPr id="13" name="Picture 13" descr="H:\Ad hoc projects\FPP manual update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 hoc projects\FPP manual update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07" cy="5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49" w:rsidRDefault="0063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1E" w:rsidRDefault="0008511E" w:rsidP="003D50D6">
      <w:pPr>
        <w:spacing w:after="0" w:line="240" w:lineRule="auto"/>
      </w:pPr>
      <w:r>
        <w:separator/>
      </w:r>
    </w:p>
  </w:footnote>
  <w:footnote w:type="continuationSeparator" w:id="0">
    <w:p w:rsidR="0008511E" w:rsidRDefault="0008511E" w:rsidP="003D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49" w:rsidRDefault="00637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F" w:rsidRDefault="005F2377" w:rsidP="00022969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  <w:bookmarkStart w:id="1" w:name="_GoBack"/>
    <w:bookmarkEnd w:id="1"/>
    <w:r>
      <w:rPr>
        <w:rFonts w:ascii="Museo Slab 500" w:hAnsi="Museo Slab 500"/>
        <w:sz w:val="28"/>
        <w:szCs w:val="28"/>
      </w:rPr>
      <w:t>C</w:t>
    </w:r>
    <w:r w:rsidR="009F05B4">
      <w:rPr>
        <w:rFonts w:ascii="Museo Slab 500" w:hAnsi="Museo Slab 500"/>
        <w:sz w:val="28"/>
        <w:szCs w:val="28"/>
      </w:rPr>
      <w:t>HARTER FORM A</w:t>
    </w:r>
    <w:r w:rsidR="00CF167A" w:rsidRPr="00787E1F">
      <w:rPr>
        <w:rFonts w:ascii="Museo Slab 500" w:hAnsi="Museo Slab 500"/>
        <w:sz w:val="28"/>
        <w:szCs w:val="28"/>
      </w:rPr>
      <w:t>FA201</w:t>
    </w:r>
    <w:r w:rsidR="0047405E">
      <w:rPr>
        <w:rFonts w:ascii="Museo Slab 500" w:hAnsi="Museo Slab 500"/>
        <w:sz w:val="28"/>
        <w:szCs w:val="28"/>
      </w:rPr>
      <w:t>6</w:t>
    </w:r>
    <w:r w:rsidR="00CF167A" w:rsidRPr="00787E1F">
      <w:rPr>
        <w:rFonts w:ascii="Museo Slab 500" w:hAnsi="Museo Slab 500"/>
        <w:sz w:val="28"/>
        <w:szCs w:val="28"/>
      </w:rPr>
      <w:tab/>
    </w:r>
    <w:r w:rsidR="005C0336" w:rsidRPr="00787E1F">
      <w:rPr>
        <w:rFonts w:ascii="Museo Slab 500" w:hAnsi="Museo Slab 500"/>
        <w:sz w:val="28"/>
        <w:szCs w:val="28"/>
      </w:rPr>
      <w:t xml:space="preserve">        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  </w:t>
    </w:r>
    <w:r w:rsidR="004E49B8" w:rsidRPr="00787E1F">
      <w:rPr>
        <w:rFonts w:ascii="Museo Slab 500" w:hAnsi="Museo Slab 500"/>
        <w:sz w:val="28"/>
        <w:szCs w:val="28"/>
      </w:rPr>
      <w:t>Fiscal Year 201</w:t>
    </w:r>
    <w:r w:rsidR="0047405E">
      <w:rPr>
        <w:rFonts w:ascii="Museo Slab 500" w:hAnsi="Museo Slab 500"/>
        <w:sz w:val="28"/>
        <w:szCs w:val="28"/>
      </w:rPr>
      <w:t>5</w:t>
    </w:r>
    <w:r w:rsidR="004E49B8" w:rsidRPr="00787E1F">
      <w:rPr>
        <w:rFonts w:ascii="Museo Slab 500" w:hAnsi="Museo Slab 500"/>
        <w:sz w:val="28"/>
        <w:szCs w:val="28"/>
      </w:rPr>
      <w:t>-</w:t>
    </w:r>
    <w:r w:rsidR="00D620D0" w:rsidRPr="00787E1F">
      <w:rPr>
        <w:rFonts w:ascii="Museo Slab 500" w:hAnsi="Museo Slab 500"/>
        <w:sz w:val="28"/>
        <w:szCs w:val="28"/>
      </w:rPr>
      <w:t>1</w:t>
    </w:r>
    <w:r w:rsidR="0047405E">
      <w:rPr>
        <w:rFonts w:ascii="Museo Slab 500" w:hAnsi="Museo Slab 500"/>
        <w:sz w:val="28"/>
        <w:szCs w:val="28"/>
      </w:rPr>
      <w:t>6</w:t>
    </w:r>
  </w:p>
  <w:p w:rsidR="00CF167A" w:rsidRPr="00787E1F" w:rsidRDefault="005C0336" w:rsidP="00022969">
    <w:pPr>
      <w:pStyle w:val="Header"/>
      <w:tabs>
        <w:tab w:val="left" w:pos="90"/>
      </w:tabs>
      <w:jc w:val="right"/>
      <w:rPr>
        <w:rStyle w:val="Style10"/>
        <w:sz w:val="26"/>
      </w:rPr>
    </w:pPr>
    <w:r w:rsidRPr="00787E1F">
      <w:rPr>
        <w:rFonts w:ascii="Museo Slab 500" w:hAnsi="Museo Slab 500"/>
        <w:sz w:val="28"/>
        <w:szCs w:val="28"/>
      </w:rPr>
      <w:t xml:space="preserve">Assurances for Financial Accreditation                                        </w:t>
    </w:r>
    <w:r w:rsidR="0074174F" w:rsidRPr="00787E1F">
      <w:rPr>
        <w:rFonts w:ascii="Museo Slab 500" w:hAnsi="Museo Slab 500"/>
        <w:sz w:val="28"/>
        <w:szCs w:val="28"/>
      </w:rPr>
      <w:t xml:space="preserve">            </w:t>
    </w:r>
    <w:r w:rsidR="00D620D0" w:rsidRPr="00787E1F">
      <w:rPr>
        <w:rFonts w:ascii="Museo Slab 500" w:hAnsi="Museo Slab 500"/>
        <w:sz w:val="28"/>
        <w:szCs w:val="28"/>
      </w:rPr>
      <w:t xml:space="preserve">          </w:t>
    </w:r>
    <w:r w:rsidRPr="00787E1F">
      <w:rPr>
        <w:rFonts w:ascii="Museo Slab 500" w:hAnsi="Museo Slab 500"/>
        <w:sz w:val="28"/>
        <w:szCs w:val="28"/>
      </w:rPr>
      <w:t xml:space="preserve">  </w:t>
    </w:r>
    <w:r w:rsidR="0074174F" w:rsidRPr="00787E1F">
      <w:rPr>
        <w:rFonts w:ascii="Museo Slab 500" w:hAnsi="Museo Slab 500"/>
        <w:sz w:val="28"/>
        <w:szCs w:val="28"/>
      </w:rPr>
      <w:ptab w:relativeTo="margin" w:alignment="right" w:leader="none"/>
    </w:r>
    <w:sdt>
      <w:sdtPr>
        <w:rPr>
          <w:rStyle w:val="Style10"/>
          <w:highlight w:val="lightGray"/>
        </w:rPr>
        <w:id w:val="-1251656790"/>
        <w:placeholder>
          <w:docPart w:val="2C32334BB3EB4F2E8FC9432C0B9DA581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Imagine Charter" w:value="0470: Imagine Charter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6A526E">
          <w:rPr>
            <w:rStyle w:val="Style10"/>
            <w:highlight w:val="lightGray"/>
          </w:rPr>
          <w:t>Select One</w:t>
        </w:r>
      </w:sdtContent>
    </w:sdt>
  </w:p>
  <w:p w:rsidR="0084587B" w:rsidRDefault="0084587B">
    <w:pPr>
      <w:pStyle w:val="Header"/>
      <w:tabs>
        <w:tab w:val="left" w:pos="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49" w:rsidRDefault="00637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549"/>
    <w:multiLevelType w:val="hybridMultilevel"/>
    <w:tmpl w:val="172C59BE"/>
    <w:lvl w:ilvl="0" w:tplc="6456D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77F4"/>
    <w:multiLevelType w:val="hybridMultilevel"/>
    <w:tmpl w:val="EB4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YiUd9vfd0hA42OWgJrGEEpggUtc=" w:salt="J00gMAGXcxMd9/FqEp1VL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BF"/>
    <w:rsid w:val="00002D7B"/>
    <w:rsid w:val="00006927"/>
    <w:rsid w:val="00013A5C"/>
    <w:rsid w:val="00022969"/>
    <w:rsid w:val="000308F1"/>
    <w:rsid w:val="00045DED"/>
    <w:rsid w:val="00053B65"/>
    <w:rsid w:val="00055672"/>
    <w:rsid w:val="00061F4E"/>
    <w:rsid w:val="00066EC6"/>
    <w:rsid w:val="00082775"/>
    <w:rsid w:val="0008511E"/>
    <w:rsid w:val="00085A59"/>
    <w:rsid w:val="0008699D"/>
    <w:rsid w:val="00090B59"/>
    <w:rsid w:val="00097ED6"/>
    <w:rsid w:val="000B76EE"/>
    <w:rsid w:val="000D1354"/>
    <w:rsid w:val="000D7DE9"/>
    <w:rsid w:val="000F491F"/>
    <w:rsid w:val="00102D96"/>
    <w:rsid w:val="001435B0"/>
    <w:rsid w:val="00147B7C"/>
    <w:rsid w:val="00151336"/>
    <w:rsid w:val="001731E5"/>
    <w:rsid w:val="001B076E"/>
    <w:rsid w:val="001C6977"/>
    <w:rsid w:val="001C7949"/>
    <w:rsid w:val="001D35ED"/>
    <w:rsid w:val="001E49BF"/>
    <w:rsid w:val="001F0059"/>
    <w:rsid w:val="001F5394"/>
    <w:rsid w:val="00226DEC"/>
    <w:rsid w:val="0023014D"/>
    <w:rsid w:val="002334B5"/>
    <w:rsid w:val="0025015B"/>
    <w:rsid w:val="0025764C"/>
    <w:rsid w:val="002710DE"/>
    <w:rsid w:val="002805F7"/>
    <w:rsid w:val="00283609"/>
    <w:rsid w:val="00294D83"/>
    <w:rsid w:val="002C1A4B"/>
    <w:rsid w:val="002D5591"/>
    <w:rsid w:val="002D5614"/>
    <w:rsid w:val="002E2E62"/>
    <w:rsid w:val="0030376B"/>
    <w:rsid w:val="0031592A"/>
    <w:rsid w:val="003269E0"/>
    <w:rsid w:val="0033127E"/>
    <w:rsid w:val="00331506"/>
    <w:rsid w:val="0034614B"/>
    <w:rsid w:val="00374119"/>
    <w:rsid w:val="00387309"/>
    <w:rsid w:val="003C43DC"/>
    <w:rsid w:val="003C4D12"/>
    <w:rsid w:val="003D50D6"/>
    <w:rsid w:val="003D7535"/>
    <w:rsid w:val="003F52E2"/>
    <w:rsid w:val="003F685B"/>
    <w:rsid w:val="004003BF"/>
    <w:rsid w:val="00402C0A"/>
    <w:rsid w:val="004200C5"/>
    <w:rsid w:val="00420EBB"/>
    <w:rsid w:val="004405B4"/>
    <w:rsid w:val="00452334"/>
    <w:rsid w:val="0047405E"/>
    <w:rsid w:val="004C1BBA"/>
    <w:rsid w:val="004C2144"/>
    <w:rsid w:val="004C4ADE"/>
    <w:rsid w:val="004E49B8"/>
    <w:rsid w:val="004E5EEE"/>
    <w:rsid w:val="004E78B2"/>
    <w:rsid w:val="004F11E7"/>
    <w:rsid w:val="004F1A38"/>
    <w:rsid w:val="00501261"/>
    <w:rsid w:val="005052E0"/>
    <w:rsid w:val="00506FD0"/>
    <w:rsid w:val="00511279"/>
    <w:rsid w:val="0051146B"/>
    <w:rsid w:val="00515A87"/>
    <w:rsid w:val="005503F5"/>
    <w:rsid w:val="00550B79"/>
    <w:rsid w:val="00551BAC"/>
    <w:rsid w:val="00566823"/>
    <w:rsid w:val="005A0A5A"/>
    <w:rsid w:val="005A173F"/>
    <w:rsid w:val="005A3ED0"/>
    <w:rsid w:val="005A6DCF"/>
    <w:rsid w:val="005C0336"/>
    <w:rsid w:val="005C404E"/>
    <w:rsid w:val="005D1BB8"/>
    <w:rsid w:val="005D4C5D"/>
    <w:rsid w:val="005E0556"/>
    <w:rsid w:val="005F2377"/>
    <w:rsid w:val="005F3A14"/>
    <w:rsid w:val="006026E9"/>
    <w:rsid w:val="00606E2D"/>
    <w:rsid w:val="006154D0"/>
    <w:rsid w:val="00615934"/>
    <w:rsid w:val="00635133"/>
    <w:rsid w:val="00635F0D"/>
    <w:rsid w:val="00637A49"/>
    <w:rsid w:val="006434ED"/>
    <w:rsid w:val="00644BC4"/>
    <w:rsid w:val="00662836"/>
    <w:rsid w:val="00662F47"/>
    <w:rsid w:val="00670B55"/>
    <w:rsid w:val="00672AD3"/>
    <w:rsid w:val="00677AB2"/>
    <w:rsid w:val="006A526E"/>
    <w:rsid w:val="006B6F42"/>
    <w:rsid w:val="006C4633"/>
    <w:rsid w:val="006E5820"/>
    <w:rsid w:val="006F1A07"/>
    <w:rsid w:val="006F3288"/>
    <w:rsid w:val="00702BF9"/>
    <w:rsid w:val="00730E76"/>
    <w:rsid w:val="007366D7"/>
    <w:rsid w:val="0074174F"/>
    <w:rsid w:val="0074622E"/>
    <w:rsid w:val="00751D90"/>
    <w:rsid w:val="00752A54"/>
    <w:rsid w:val="00762572"/>
    <w:rsid w:val="007878F8"/>
    <w:rsid w:val="00787E1F"/>
    <w:rsid w:val="007B5CD1"/>
    <w:rsid w:val="007E0D62"/>
    <w:rsid w:val="007E1FA4"/>
    <w:rsid w:val="0081553E"/>
    <w:rsid w:val="0082058B"/>
    <w:rsid w:val="00822F6D"/>
    <w:rsid w:val="00827D04"/>
    <w:rsid w:val="0084587B"/>
    <w:rsid w:val="00851B2A"/>
    <w:rsid w:val="008538ED"/>
    <w:rsid w:val="00857C82"/>
    <w:rsid w:val="00862C96"/>
    <w:rsid w:val="008A3F1B"/>
    <w:rsid w:val="008A783C"/>
    <w:rsid w:val="008B0C74"/>
    <w:rsid w:val="008C278D"/>
    <w:rsid w:val="008E6FED"/>
    <w:rsid w:val="009024F8"/>
    <w:rsid w:val="00926CA4"/>
    <w:rsid w:val="00937DA5"/>
    <w:rsid w:val="009430A4"/>
    <w:rsid w:val="009661B8"/>
    <w:rsid w:val="00970804"/>
    <w:rsid w:val="00972B43"/>
    <w:rsid w:val="00995A70"/>
    <w:rsid w:val="009977C7"/>
    <w:rsid w:val="009C2343"/>
    <w:rsid w:val="009C3D65"/>
    <w:rsid w:val="009D655D"/>
    <w:rsid w:val="009E0A45"/>
    <w:rsid w:val="009E0E4E"/>
    <w:rsid w:val="009E26DB"/>
    <w:rsid w:val="009F05B4"/>
    <w:rsid w:val="00A03E9C"/>
    <w:rsid w:val="00A0569E"/>
    <w:rsid w:val="00A10907"/>
    <w:rsid w:val="00A371D4"/>
    <w:rsid w:val="00A448D8"/>
    <w:rsid w:val="00A6471F"/>
    <w:rsid w:val="00A909B0"/>
    <w:rsid w:val="00A92912"/>
    <w:rsid w:val="00AC3F97"/>
    <w:rsid w:val="00AE5392"/>
    <w:rsid w:val="00AE5F49"/>
    <w:rsid w:val="00B015F4"/>
    <w:rsid w:val="00B2044A"/>
    <w:rsid w:val="00B22674"/>
    <w:rsid w:val="00B23777"/>
    <w:rsid w:val="00B341A8"/>
    <w:rsid w:val="00B36E6B"/>
    <w:rsid w:val="00B3724A"/>
    <w:rsid w:val="00B44F95"/>
    <w:rsid w:val="00B62113"/>
    <w:rsid w:val="00B647BA"/>
    <w:rsid w:val="00B71673"/>
    <w:rsid w:val="00B730C1"/>
    <w:rsid w:val="00B857AB"/>
    <w:rsid w:val="00B90107"/>
    <w:rsid w:val="00B95FBF"/>
    <w:rsid w:val="00BD0F88"/>
    <w:rsid w:val="00BD2046"/>
    <w:rsid w:val="00C1223A"/>
    <w:rsid w:val="00C3484B"/>
    <w:rsid w:val="00C61C03"/>
    <w:rsid w:val="00C74289"/>
    <w:rsid w:val="00C76DB1"/>
    <w:rsid w:val="00C86BC2"/>
    <w:rsid w:val="00C92F87"/>
    <w:rsid w:val="00CA19F8"/>
    <w:rsid w:val="00CA7B2A"/>
    <w:rsid w:val="00CB0AB7"/>
    <w:rsid w:val="00CB5B75"/>
    <w:rsid w:val="00CE02E7"/>
    <w:rsid w:val="00CE0398"/>
    <w:rsid w:val="00CE52A0"/>
    <w:rsid w:val="00CF167A"/>
    <w:rsid w:val="00D107C8"/>
    <w:rsid w:val="00D22551"/>
    <w:rsid w:val="00D31B97"/>
    <w:rsid w:val="00D620D0"/>
    <w:rsid w:val="00D84B09"/>
    <w:rsid w:val="00D93C4F"/>
    <w:rsid w:val="00D977B6"/>
    <w:rsid w:val="00DA494C"/>
    <w:rsid w:val="00DA6AD9"/>
    <w:rsid w:val="00DA7D22"/>
    <w:rsid w:val="00DD620B"/>
    <w:rsid w:val="00DD7F7E"/>
    <w:rsid w:val="00DE3050"/>
    <w:rsid w:val="00DF33AA"/>
    <w:rsid w:val="00E01E61"/>
    <w:rsid w:val="00E20DBD"/>
    <w:rsid w:val="00E212C8"/>
    <w:rsid w:val="00E360C0"/>
    <w:rsid w:val="00E465A3"/>
    <w:rsid w:val="00E55440"/>
    <w:rsid w:val="00E55F85"/>
    <w:rsid w:val="00E61D24"/>
    <w:rsid w:val="00E62FF1"/>
    <w:rsid w:val="00E730ED"/>
    <w:rsid w:val="00E82228"/>
    <w:rsid w:val="00E930F4"/>
    <w:rsid w:val="00E948E6"/>
    <w:rsid w:val="00EA5A1A"/>
    <w:rsid w:val="00EB3158"/>
    <w:rsid w:val="00EE3CBA"/>
    <w:rsid w:val="00EE61DD"/>
    <w:rsid w:val="00EF3778"/>
    <w:rsid w:val="00F20C22"/>
    <w:rsid w:val="00F277B5"/>
    <w:rsid w:val="00F40CC8"/>
    <w:rsid w:val="00F41257"/>
    <w:rsid w:val="00F4523C"/>
    <w:rsid w:val="00F46049"/>
    <w:rsid w:val="00F463F7"/>
    <w:rsid w:val="00F4684C"/>
    <w:rsid w:val="00FA11ED"/>
    <w:rsid w:val="00FB6279"/>
    <w:rsid w:val="00FD0E80"/>
    <w:rsid w:val="00FD3B6E"/>
    <w:rsid w:val="00FD7674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511279"/>
    <w:rPr>
      <w:rFonts w:ascii="Museo Slab 500" w:hAnsi="Museo Slab 500"/>
      <w:sz w:val="24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511279"/>
    <w:rPr>
      <w:rFonts w:ascii="Museo Slab 500" w:hAnsi="Museo Slab 500"/>
      <w:sz w:val="24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18" Type="http://schemas.openxmlformats.org/officeDocument/2006/relationships/hyperlink" Target="http://www.lexisnexis.com/hottopics/colorado?app=00075&amp;view=full&amp;interface=1&amp;docinfo=off&amp;searchtype=get&amp;search=C.R.S.+22-44-108" TargetMode="External"/><Relationship Id="rId26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lexisnexis.com/hottopics/colorado?app=00075&amp;view=full&amp;interface=1&amp;docinfo=off&amp;searchtype=get&amp;search=C.R.S.+22-44-105" TargetMode="External"/><Relationship Id="rId17" Type="http://schemas.openxmlformats.org/officeDocument/2006/relationships/hyperlink" Target="http://www.lexisnexis.com/hottopics/colorado?app=00075&amp;view=full&amp;interface=1&amp;docinfo=off&amp;searchtype=get&amp;search=C.R.S.+22-44-107" TargetMode="External"/><Relationship Id="rId25" Type="http://schemas.openxmlformats.org/officeDocument/2006/relationships/hyperlink" Target="http://www.lexisnexis.com/hottopics/colorado?app=00075&amp;view=full&amp;interface=1&amp;docinfo=off&amp;searchtype=get&amp;search=C.R.S.+22-44-304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xisnexis.com/hottopics/colorado?app=00075&amp;view=full&amp;interface=1&amp;docinfo=off&amp;searchtype=get&amp;search=C.R.S.+22-44-106" TargetMode="External"/><Relationship Id="rId20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29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snexis.com/hottopics/colorado?app=00075&amp;view=full&amp;interface=1&amp;docinfo=off&amp;searchtype=get&amp;search=C.R.S.+22-44-102" TargetMode="External"/><Relationship Id="rId24" Type="http://schemas.openxmlformats.org/officeDocument/2006/relationships/hyperlink" Target="http://www.lexisnexis.com/hottopics/colorado?app=00075&amp;view=full&amp;interface=1&amp;docinfo=off&amp;searchtype=get&amp;search=C.R.S.+22-44-204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3" Type="http://schemas.openxmlformats.org/officeDocument/2006/relationships/hyperlink" Target="http://www.lexisnexis.com/hottopics/colorado?app=00075&amp;view=full&amp;interface=1&amp;docinfo=off&amp;searchtype=get&amp;search=C.R.S.+22-44-115" TargetMode="External"/><Relationship Id="rId28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oolfinance@cde.state.co.us" TargetMode="External"/><Relationship Id="rId19" Type="http://schemas.openxmlformats.org/officeDocument/2006/relationships/hyperlink" Target="http://www.lexisnexis.com/hottopics/colorado?app=00075&amp;view=full&amp;interface=1&amp;docinfo=off&amp;searchtype=get&amp;search=C.R.S.+22-44-109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exisnexis.com/hottopics/colorado?app=00075&amp;view=full&amp;interface=1&amp;docinfo=off&amp;searchtype=get&amp;search=C.R.S.+22-30.5-112" TargetMode="External"/><Relationship Id="rId14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2" Type="http://schemas.openxmlformats.org/officeDocument/2006/relationships/hyperlink" Target="http://www.lexisnexis.com/hottopics/colorado?app=00075&amp;view=full&amp;interface=1&amp;docinfo=off&amp;searchtype=get&amp;search=C.R.S.+22-44-113" TargetMode="External"/><Relationship Id="rId27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e_s\Desktop\AFA2015_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2334BB3EB4F2E8FC9432C0B9D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7F2A-974B-4CFD-B9F3-988DC9CEF0CF}"/>
      </w:docPartPr>
      <w:docPartBody>
        <w:p w:rsidR="000922B3" w:rsidRDefault="00A74ADC" w:rsidP="00A74ADC">
          <w:pPr>
            <w:pStyle w:val="2C32334BB3EB4F2E8FC9432C0B9DA581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9250-63B8-46B5-A8A1-4C0EA52D5C19}"/>
      </w:docPartPr>
      <w:docPartBody>
        <w:p w:rsidR="00266112" w:rsidRDefault="0095678D"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5C"/>
    <w:rsid w:val="000922B3"/>
    <w:rsid w:val="00104783"/>
    <w:rsid w:val="00266112"/>
    <w:rsid w:val="00290B72"/>
    <w:rsid w:val="00355C99"/>
    <w:rsid w:val="003612CE"/>
    <w:rsid w:val="004239B5"/>
    <w:rsid w:val="004E34D1"/>
    <w:rsid w:val="00546745"/>
    <w:rsid w:val="0063455C"/>
    <w:rsid w:val="00666B1B"/>
    <w:rsid w:val="00865DF9"/>
    <w:rsid w:val="0095678D"/>
    <w:rsid w:val="009D156C"/>
    <w:rsid w:val="00A74ADC"/>
    <w:rsid w:val="00C25859"/>
    <w:rsid w:val="00C82659"/>
    <w:rsid w:val="00D228A4"/>
    <w:rsid w:val="00F251AB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4D1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4D1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300A-F39D-4F43-9E41-03EE167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2015_updated</Template>
  <TotalTime>375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Shaheedah</dc:creator>
  <cp:lastModifiedBy>Richardson, Megan</cp:lastModifiedBy>
  <cp:revision>42</cp:revision>
  <cp:lastPrinted>2015-07-09T20:47:00Z</cp:lastPrinted>
  <dcterms:created xsi:type="dcterms:W3CDTF">2015-12-07T17:01:00Z</dcterms:created>
  <dcterms:modified xsi:type="dcterms:W3CDTF">2016-08-30T15:39:00Z</dcterms:modified>
</cp:coreProperties>
</file>